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05611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17278" w:rsidRPr="00B17278">
        <w:rPr>
          <w:rFonts w:ascii="Times New Roman" w:hAnsi="Times New Roman"/>
          <w:b/>
        </w:rPr>
        <w:t>ZP.271.71.20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17278" w:rsidRPr="00B17278">
        <w:rPr>
          <w:sz w:val="22"/>
          <w:szCs w:val="22"/>
        </w:rPr>
        <w:t>GMINA OBORNIKI ŚLĄSK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17278" w:rsidRPr="00B17278">
        <w:rPr>
          <w:sz w:val="22"/>
          <w:szCs w:val="22"/>
        </w:rPr>
        <w:t>Trzebnicka</w:t>
      </w:r>
      <w:r w:rsidRPr="00E24546">
        <w:rPr>
          <w:sz w:val="22"/>
          <w:szCs w:val="22"/>
        </w:rPr>
        <w:t xml:space="preserve"> </w:t>
      </w:r>
      <w:r w:rsidR="00B17278" w:rsidRPr="00B17278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17278" w:rsidRPr="00B17278">
        <w:rPr>
          <w:sz w:val="22"/>
          <w:szCs w:val="22"/>
        </w:rPr>
        <w:t>55-120</w:t>
      </w:r>
      <w:r w:rsidRPr="00E24546">
        <w:rPr>
          <w:sz w:val="22"/>
          <w:szCs w:val="22"/>
        </w:rPr>
        <w:t xml:space="preserve"> </w:t>
      </w:r>
      <w:r w:rsidR="00B17278" w:rsidRPr="00B17278">
        <w:rPr>
          <w:sz w:val="22"/>
          <w:szCs w:val="22"/>
        </w:rPr>
        <w:t>Oborniki Śląski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B17278" w:rsidRPr="00B17278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B17278" w:rsidRPr="00B17278">
        <w:rPr>
          <w:rFonts w:ascii="Times New Roman" w:hAnsi="Times New Roman"/>
          <w:sz w:val="21"/>
          <w:szCs w:val="21"/>
        </w:rPr>
        <w:t>późn</w:t>
      </w:r>
      <w:proofErr w:type="spellEnd"/>
      <w:r w:rsidR="00B17278" w:rsidRPr="00B17278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B17278" w:rsidRPr="00B17278">
        <w:rPr>
          <w:rFonts w:ascii="Times New Roman" w:hAnsi="Times New Roman"/>
          <w:b/>
          <w:sz w:val="24"/>
          <w:szCs w:val="24"/>
        </w:rPr>
        <w:t>Świadczenie usługi dowożenia uczniów do szkół na terenie Gminy Oborniki Śląskie w formie sprzedaży autobusowych biletów miesięcznych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B17278" w:rsidRPr="00997D0F" w:rsidRDefault="00B17278" w:rsidP="00B1727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17278" w:rsidRPr="00023477" w:rsidRDefault="00B17278" w:rsidP="00B1727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B17278" w:rsidRPr="00997D0F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7278" w:rsidRPr="000247FF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B17278" w:rsidRPr="000247FF" w:rsidRDefault="00B17278" w:rsidP="00B1727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B17278" w:rsidRPr="000247FF" w:rsidRDefault="00B17278" w:rsidP="00B17278">
      <w:pPr>
        <w:spacing w:after="0" w:line="240" w:lineRule="auto"/>
        <w:jc w:val="both"/>
        <w:rPr>
          <w:b/>
        </w:rPr>
      </w:pPr>
    </w:p>
    <w:p w:rsidR="00B17278" w:rsidRPr="000247FF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2</w:t>
      </w:r>
    </w:p>
    <w:p w:rsidR="00B17278" w:rsidRPr="000247FF" w:rsidRDefault="00B17278" w:rsidP="00B1727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B17278" w:rsidRPr="00292198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7278" w:rsidRPr="000247FF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3</w:t>
      </w:r>
    </w:p>
    <w:p w:rsidR="00B17278" w:rsidRPr="009462BD" w:rsidRDefault="00B17278" w:rsidP="00B17278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</w:t>
      </w:r>
      <w:proofErr w:type="spellStart"/>
      <w:r w:rsidRPr="000247FF">
        <w:rPr>
          <w:rFonts w:ascii="Times New Roman" w:hAnsi="Times New Roman"/>
        </w:rPr>
        <w:t>pkt</w:t>
      </w:r>
      <w:proofErr w:type="spellEnd"/>
      <w:r w:rsidRPr="000247FF">
        <w:rPr>
          <w:rFonts w:ascii="Times New Roman" w:hAnsi="Times New Roman"/>
        </w:rPr>
        <w:t xml:space="preserve">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</w:t>
      </w:r>
      <w:proofErr w:type="spellStart"/>
      <w:r w:rsidRPr="000247FF">
        <w:rPr>
          <w:rFonts w:ascii="Times New Roman" w:hAnsi="Times New Roman"/>
        </w:rPr>
        <w:t>pkt</w:t>
      </w:r>
      <w:proofErr w:type="spellEnd"/>
      <w:r w:rsidRPr="000247FF">
        <w:rPr>
          <w:rFonts w:ascii="Times New Roman" w:hAnsi="Times New Roman"/>
        </w:rPr>
        <w:t xml:space="preserve">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B17278" w:rsidRPr="000247FF" w:rsidRDefault="00B17278" w:rsidP="00B17278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a) Zamawiającym,</w:t>
      </w:r>
    </w:p>
    <w:p w:rsidR="00B17278" w:rsidRPr="000247FF" w:rsidRDefault="00B17278" w:rsidP="00B1727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b) osobami uprawnionymi do reprezentowania Zamawiającego,</w:t>
      </w:r>
    </w:p>
    <w:p w:rsidR="00B17278" w:rsidRPr="000247FF" w:rsidRDefault="00B17278" w:rsidP="00B1727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c) członkami komisji przetargowej,</w:t>
      </w:r>
    </w:p>
    <w:p w:rsidR="00B17278" w:rsidRPr="000247FF" w:rsidRDefault="00B17278" w:rsidP="00B1727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d) osobami, które złożyły oświadczenie, o którym mowa w art. 17 ust. 2a</w:t>
      </w:r>
    </w:p>
    <w:p w:rsidR="00B17278" w:rsidRPr="000247FF" w:rsidRDefault="00B17278" w:rsidP="00B1727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– chyba że jest możliwe zapewnienie bezstronności po stronie Zamawiającego w inny sposób niż przez wykluczenie Wykonawcy z udziału w postępowaniu.</w:t>
      </w:r>
    </w:p>
    <w:p w:rsidR="00B17278" w:rsidRPr="00292198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7278" w:rsidRPr="000247FF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4</w:t>
      </w:r>
    </w:p>
    <w:p w:rsidR="00B17278" w:rsidRPr="000247FF" w:rsidRDefault="00B17278" w:rsidP="00B1727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B17278" w:rsidRPr="00292198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7278" w:rsidRPr="000247FF" w:rsidRDefault="00B17278" w:rsidP="00B1727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8</w:t>
      </w:r>
    </w:p>
    <w:p w:rsidR="00B17278" w:rsidRDefault="00B17278" w:rsidP="00B1727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A7C2F" w:rsidRDefault="00FA7C2F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A7C2F" w:rsidRPr="006676AE" w:rsidRDefault="00FA7C2F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82" w:rsidRDefault="009D3B82" w:rsidP="0038231F">
      <w:pPr>
        <w:spacing w:after="0" w:line="240" w:lineRule="auto"/>
      </w:pPr>
      <w:r>
        <w:separator/>
      </w:r>
    </w:p>
  </w:endnote>
  <w:endnote w:type="continuationSeparator" w:id="0">
    <w:p w:rsidR="009D3B82" w:rsidRDefault="009D3B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78" w:rsidRDefault="00B172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0E530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E530B">
      <w:rPr>
        <w:b/>
        <w:bCs/>
        <w:sz w:val="24"/>
        <w:szCs w:val="24"/>
      </w:rPr>
      <w:fldChar w:fldCharType="separate"/>
    </w:r>
    <w:r w:rsidR="00F05611">
      <w:rPr>
        <w:b/>
        <w:bCs/>
        <w:noProof/>
      </w:rPr>
      <w:t>1</w:t>
    </w:r>
    <w:r w:rsidR="000E530B">
      <w:rPr>
        <w:b/>
        <w:bCs/>
        <w:sz w:val="24"/>
        <w:szCs w:val="24"/>
      </w:rPr>
      <w:fldChar w:fldCharType="end"/>
    </w:r>
    <w:r>
      <w:t xml:space="preserve"> z </w:t>
    </w:r>
    <w:r w:rsidR="000E530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E530B">
      <w:rPr>
        <w:b/>
        <w:bCs/>
        <w:sz w:val="24"/>
        <w:szCs w:val="24"/>
      </w:rPr>
      <w:fldChar w:fldCharType="separate"/>
    </w:r>
    <w:r w:rsidR="00F05611">
      <w:rPr>
        <w:b/>
        <w:bCs/>
        <w:noProof/>
      </w:rPr>
      <w:t>4</w:t>
    </w:r>
    <w:r w:rsidR="000E530B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78" w:rsidRDefault="00B172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82" w:rsidRDefault="009D3B82" w:rsidP="0038231F">
      <w:pPr>
        <w:spacing w:after="0" w:line="240" w:lineRule="auto"/>
      </w:pPr>
      <w:r>
        <w:separator/>
      </w:r>
    </w:p>
  </w:footnote>
  <w:footnote w:type="continuationSeparator" w:id="0">
    <w:p w:rsidR="009D3B82" w:rsidRDefault="009D3B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78" w:rsidRDefault="00B172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78" w:rsidRDefault="00B172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78" w:rsidRDefault="00B172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17278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30B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B3EA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5EFE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D3B8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278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D55D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05611"/>
    <w:rsid w:val="00F365F2"/>
    <w:rsid w:val="00F43919"/>
    <w:rsid w:val="00F66810"/>
    <w:rsid w:val="00F8042D"/>
    <w:rsid w:val="00FA7C2F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0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D7FD-4EAA-4531-A61C-A566434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3</cp:revision>
  <cp:lastPrinted>2016-07-26T11:32:00Z</cp:lastPrinted>
  <dcterms:created xsi:type="dcterms:W3CDTF">2016-12-05T11:57:00Z</dcterms:created>
  <dcterms:modified xsi:type="dcterms:W3CDTF">2016-12-05T13:43:00Z</dcterms:modified>
</cp:coreProperties>
</file>